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25" w:rsidRDefault="00E82E5F">
      <w:pPr>
        <w:rPr>
          <w:b/>
        </w:rPr>
      </w:pPr>
      <w:r>
        <w:rPr>
          <w:b/>
        </w:rPr>
        <w:t>Portada</w:t>
      </w:r>
      <w:bookmarkStart w:id="0" w:name="_GoBack"/>
      <w:bookmarkEnd w:id="0"/>
    </w:p>
    <w:p w:rsidR="00E82E5F" w:rsidRPr="00E82E5F" w:rsidRDefault="00E82E5F" w:rsidP="00E82E5F">
      <w:pPr>
        <w:ind w:left="1416"/>
      </w:pPr>
      <w:r w:rsidRPr="008F0D73">
        <w:t xml:space="preserve">Incluye el título de la investigación; el nombre del autor o los autores </w:t>
      </w:r>
      <w:r>
        <w:t xml:space="preserve">y de su institución o el nombre </w:t>
      </w:r>
      <w:r w:rsidRPr="008F0D73">
        <w:t>de la organización que patrocina el estudio, así como la fecha y el lugar</w:t>
      </w:r>
      <w:r>
        <w:t xml:space="preserve"> en que se presenta el reporte. </w:t>
      </w:r>
      <w:r w:rsidRPr="008F0D73">
        <w:t>En el caso de tesis y disertaciones, las portadas varían de acuerdo con los lineamientos establecidos por la autoridad pública o la institución de educación superior correspondiente.</w:t>
      </w:r>
      <w:sdt>
        <w:sdtPr>
          <w:id w:val="-747492931"/>
          <w:citation/>
        </w:sdtPr>
        <w:sdtContent>
          <w:r>
            <w:fldChar w:fldCharType="begin"/>
          </w:r>
          <w:r>
            <w:instrText xml:space="preserve">CITATION Sam14 \p 341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. 341)</w:t>
          </w:r>
          <w:r>
            <w:fldChar w:fldCharType="end"/>
          </w:r>
        </w:sdtContent>
      </w:sdt>
    </w:p>
    <w:sectPr w:rsidR="00E82E5F" w:rsidRPr="00E82E5F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26" w:rsidRDefault="00B96A26" w:rsidP="001309A7">
      <w:pPr>
        <w:spacing w:after="0" w:line="240" w:lineRule="auto"/>
      </w:pPr>
      <w:r>
        <w:separator/>
      </w:r>
    </w:p>
  </w:endnote>
  <w:endnote w:type="continuationSeparator" w:id="0">
    <w:p w:rsidR="00B96A26" w:rsidRDefault="00B96A26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26" w:rsidRDefault="00B96A26" w:rsidP="001309A7">
      <w:pPr>
        <w:spacing w:after="0" w:line="240" w:lineRule="auto"/>
      </w:pPr>
      <w:r>
        <w:separator/>
      </w:r>
    </w:p>
  </w:footnote>
  <w:footnote w:type="continuationSeparator" w:id="0">
    <w:p w:rsidR="00B96A26" w:rsidRDefault="00B96A26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2E5F" w:rsidRPr="00E82E5F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1309A7"/>
    <w:rsid w:val="00B96A26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F1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</b:Sources>
</file>

<file path=customXml/itemProps1.xml><?xml version="1.0" encoding="utf-8"?>
<ds:datastoreItem xmlns:ds="http://schemas.openxmlformats.org/officeDocument/2006/customXml" ds:itemID="{4990EEB9-EAF3-4B76-90CE-8F89CBC5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1</cp:revision>
  <dcterms:created xsi:type="dcterms:W3CDTF">2017-03-02T12:40:00Z</dcterms:created>
  <dcterms:modified xsi:type="dcterms:W3CDTF">2017-03-02T13:41:00Z</dcterms:modified>
</cp:coreProperties>
</file>